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52" w:rsidRPr="00E26752" w:rsidRDefault="0029771B" w:rsidP="00E26752">
      <w:pPr>
        <w:ind w:left="-57" w:right="113"/>
        <w:jc w:val="left"/>
        <w:rPr>
          <w:rFonts w:ascii="小标宋" w:eastAsia="小标宋" w:hAnsi="仿宋"/>
          <w:szCs w:val="21"/>
        </w:rPr>
      </w:pPr>
      <w:r>
        <w:rPr>
          <w:rFonts w:ascii="小标宋" w:eastAsia="小标宋" w:hAnsi="仿宋" w:hint="eastAsia"/>
          <w:szCs w:val="21"/>
        </w:rPr>
        <w:t>附件2</w:t>
      </w:r>
      <w:r>
        <w:rPr>
          <w:rFonts w:ascii="小标宋" w:eastAsia="小标宋" w:hAnsi="仿宋"/>
          <w:szCs w:val="21"/>
        </w:rPr>
        <w:t>-</w:t>
      </w:r>
      <w:r>
        <w:rPr>
          <w:rFonts w:ascii="小标宋" w:eastAsia="小标宋" w:hAnsi="仿宋"/>
          <w:szCs w:val="21"/>
        </w:rPr>
        <w:t>1</w:t>
      </w:r>
      <w:r>
        <w:rPr>
          <w:rFonts w:ascii="小标宋" w:eastAsia="小标宋" w:hAnsi="仿宋"/>
          <w:szCs w:val="21"/>
        </w:rPr>
        <w:t>:</w:t>
      </w:r>
      <w:r w:rsidR="00E26752" w:rsidRPr="00E26752">
        <w:rPr>
          <w:rFonts w:ascii="小标宋" w:eastAsia="小标宋" w:hAnsi="仿宋" w:hint="eastAsia"/>
          <w:szCs w:val="21"/>
        </w:rPr>
        <w:t>（总部员工报名）</w:t>
      </w:r>
    </w:p>
    <w:p w:rsidR="00066092" w:rsidRDefault="00066092">
      <w:pPr>
        <w:ind w:left="-57" w:right="-57"/>
        <w:jc w:val="center"/>
        <w:rPr>
          <w:rFonts w:ascii="小标宋" w:eastAsia="小标宋" w:hAnsi="仿宋"/>
          <w:sz w:val="36"/>
          <w:szCs w:val="36"/>
        </w:rPr>
      </w:pPr>
      <w:bookmarkStart w:id="0" w:name="_GoBack"/>
      <w:bookmarkEnd w:id="0"/>
      <w:r w:rsidRPr="00066092">
        <w:rPr>
          <w:rFonts w:ascii="小标宋" w:eastAsia="小标宋" w:hAnsi="仿宋" w:hint="eastAsia"/>
          <w:sz w:val="36"/>
          <w:szCs w:val="36"/>
        </w:rPr>
        <w:t>中国铁建总部部门公开竞聘岗位报名表</w:t>
      </w:r>
    </w:p>
    <w:p w:rsidR="001F53E0" w:rsidRDefault="00710110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表是资格审核和测评评估的重要依据，请如实、准确、完整、清晰填写）</w:t>
      </w:r>
    </w:p>
    <w:p w:rsidR="001F53E0" w:rsidRDefault="001F53E0">
      <w:pPr>
        <w:ind w:left="-57" w:right="-57"/>
        <w:jc w:val="center"/>
        <w:rPr>
          <w:rFonts w:asciiTheme="minorEastAsia" w:hAnsiTheme="minorEastAsia"/>
          <w:szCs w:val="21"/>
        </w:rPr>
      </w:pPr>
    </w:p>
    <w:p w:rsidR="001F53E0" w:rsidRPr="002F7700" w:rsidRDefault="00F5184E">
      <w:pPr>
        <w:ind w:left="-57" w:right="-57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申报</w:t>
      </w:r>
      <w:r w:rsidR="003B26E8" w:rsidRPr="002F7700">
        <w:rPr>
          <w:rFonts w:eastAsia="黑体" w:hint="eastAsia"/>
          <w:szCs w:val="21"/>
        </w:rPr>
        <w:t>岗位</w:t>
      </w:r>
      <w:r w:rsidR="002F7700" w:rsidRPr="002F7700">
        <w:rPr>
          <w:rFonts w:eastAsia="黑体" w:hint="eastAsia"/>
          <w:szCs w:val="21"/>
        </w:rPr>
        <w:t>1</w:t>
      </w:r>
      <w:r w:rsidR="00710110" w:rsidRPr="002F7700">
        <w:rPr>
          <w:rFonts w:eastAsia="黑体" w:hint="eastAsia"/>
          <w:szCs w:val="21"/>
        </w:rPr>
        <w:t>：</w:t>
      </w:r>
      <w:r w:rsidR="002F7700">
        <w:rPr>
          <w:rFonts w:eastAsia="黑体" w:hint="eastAsia"/>
          <w:szCs w:val="21"/>
        </w:rPr>
        <w:t>部门</w:t>
      </w:r>
      <w:r w:rsidR="002F7700">
        <w:rPr>
          <w:rFonts w:eastAsia="黑体" w:hint="eastAsia"/>
          <w:szCs w:val="21"/>
        </w:rPr>
        <w:t>-</w:t>
      </w:r>
      <w:r w:rsidR="002F7700">
        <w:rPr>
          <w:rFonts w:eastAsia="黑体" w:hint="eastAsia"/>
          <w:szCs w:val="21"/>
        </w:rPr>
        <w:t>处室</w:t>
      </w:r>
      <w:r w:rsidR="002F7700">
        <w:rPr>
          <w:rFonts w:eastAsia="黑体" w:hint="eastAsia"/>
          <w:szCs w:val="21"/>
        </w:rPr>
        <w:t>-</w:t>
      </w:r>
      <w:r w:rsidR="002F7700">
        <w:rPr>
          <w:rFonts w:eastAsia="黑体" w:hint="eastAsia"/>
          <w:szCs w:val="21"/>
        </w:rPr>
        <w:t>岗位</w:t>
      </w:r>
      <w:r w:rsidR="002F7700">
        <w:rPr>
          <w:rFonts w:eastAsia="黑体" w:hint="eastAsia"/>
          <w:szCs w:val="21"/>
        </w:rPr>
        <w:t>-</w:t>
      </w:r>
      <w:r w:rsidR="002F7700">
        <w:rPr>
          <w:rFonts w:eastAsia="黑体" w:hint="eastAsia"/>
          <w:szCs w:val="21"/>
        </w:rPr>
        <w:t>职级</w:t>
      </w:r>
    </w:p>
    <w:p w:rsidR="002F7700" w:rsidRPr="002F7700" w:rsidRDefault="00F5184E" w:rsidP="002F7700">
      <w:pPr>
        <w:ind w:left="-57" w:right="-57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申报</w:t>
      </w:r>
      <w:r w:rsidR="002F7700" w:rsidRPr="002F7700">
        <w:rPr>
          <w:rFonts w:eastAsia="黑体" w:hint="eastAsia"/>
          <w:szCs w:val="21"/>
        </w:rPr>
        <w:t>岗位</w:t>
      </w:r>
      <w:r w:rsidR="002F7700" w:rsidRPr="002F7700">
        <w:rPr>
          <w:rFonts w:eastAsia="黑体"/>
          <w:szCs w:val="21"/>
        </w:rPr>
        <w:t>2</w:t>
      </w:r>
      <w:r w:rsidR="002F7700" w:rsidRPr="002F7700">
        <w:rPr>
          <w:rFonts w:eastAsia="黑体" w:hint="eastAsia"/>
          <w:szCs w:val="21"/>
        </w:rPr>
        <w:t>：</w:t>
      </w:r>
    </w:p>
    <w:p w:rsidR="002F7700" w:rsidRPr="002F7700" w:rsidRDefault="00F5184E" w:rsidP="002F7700">
      <w:pPr>
        <w:ind w:left="-57" w:right="-57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申报</w:t>
      </w:r>
      <w:r w:rsidR="002F7700" w:rsidRPr="002F7700">
        <w:rPr>
          <w:rFonts w:eastAsia="黑体" w:hint="eastAsia"/>
          <w:szCs w:val="21"/>
        </w:rPr>
        <w:t>岗位</w:t>
      </w:r>
      <w:r w:rsidR="002F7700" w:rsidRPr="002F7700">
        <w:rPr>
          <w:rFonts w:eastAsia="黑体"/>
          <w:szCs w:val="21"/>
        </w:rPr>
        <w:t>3</w:t>
      </w:r>
      <w:r w:rsidR="002F7700" w:rsidRPr="002F7700">
        <w:rPr>
          <w:rFonts w:eastAsia="黑体" w:hint="eastAsia"/>
          <w:szCs w:val="21"/>
        </w:rPr>
        <w:t>：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802"/>
        <w:gridCol w:w="1005"/>
        <w:gridCol w:w="992"/>
        <w:gridCol w:w="995"/>
        <w:gridCol w:w="1417"/>
        <w:gridCol w:w="709"/>
        <w:gridCol w:w="425"/>
        <w:gridCol w:w="1824"/>
      </w:tblGrid>
      <w:tr w:rsidR="00E26752" w:rsidTr="00987F4E">
        <w:trPr>
          <w:cantSplit/>
          <w:trHeight w:val="510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</w:tc>
      </w:tr>
      <w:tr w:rsidR="00E26752" w:rsidTr="00987F4E">
        <w:trPr>
          <w:cantSplit/>
          <w:trHeight w:val="510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E26752" w:rsidRDefault="00E267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E26752" w:rsidTr="00987F4E">
        <w:trPr>
          <w:cantSplit/>
          <w:trHeight w:val="510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E26752" w:rsidRDefault="00E26752" w:rsidP="00E267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vAlign w:val="center"/>
          </w:tcPr>
          <w:p w:rsidR="00E26752" w:rsidRDefault="00E26752" w:rsidP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26752" w:rsidRDefault="00E26752" w:rsidP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E26752" w:rsidTr="00987F4E">
        <w:trPr>
          <w:cantSplit/>
          <w:trHeight w:val="510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E26752" w:rsidRDefault="00E267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07" w:type="dxa"/>
            <w:gridSpan w:val="2"/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26752" w:rsidRDefault="00E2675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入总部时间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E26752" w:rsidTr="00F135DB">
        <w:trPr>
          <w:cantSplit/>
          <w:trHeight w:val="510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E26752" w:rsidRDefault="00E267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E26752" w:rsidRDefault="00E267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F53E0" w:rsidTr="00F135DB">
        <w:trPr>
          <w:trHeight w:val="505"/>
        </w:trPr>
        <w:tc>
          <w:tcPr>
            <w:tcW w:w="1405" w:type="dxa"/>
            <w:vMerge w:val="restart"/>
            <w:tcBorders>
              <w:left w:val="single" w:sz="12" w:space="0" w:color="auto"/>
            </w:tcBorders>
            <w:vAlign w:val="center"/>
          </w:tcPr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vAlign w:val="center"/>
          </w:tcPr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:rsidR="001F53E0" w:rsidRPr="00E26752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26752">
              <w:rPr>
                <w:rFonts w:asciiTheme="minorEastAsia" w:hAnsiTheme="minorEastAsia" w:hint="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:rsidR="001F53E0" w:rsidRDefault="0071011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2015年6月  XX大学  工程管理专业</w:t>
            </w:r>
          </w:p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需严格按毕业证书所记载填写</w:t>
            </w:r>
          </w:p>
        </w:tc>
      </w:tr>
      <w:tr w:rsidR="001F53E0" w:rsidTr="00F135DB">
        <w:trPr>
          <w:trHeight w:val="585"/>
        </w:trPr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1F53E0" w:rsidRDefault="001F53E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:rsidR="001F53E0" w:rsidRPr="00E26752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26752">
              <w:rPr>
                <w:rFonts w:asciiTheme="minorEastAsia" w:hAnsiTheme="minorEastAsia" w:hint="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vAlign w:val="center"/>
          </w:tcPr>
          <w:p w:rsidR="001F53E0" w:rsidRDefault="001F53E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1F53E0" w:rsidRDefault="001F53E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1F53E0" w:rsidTr="00F135DB">
        <w:trPr>
          <w:trHeight w:val="551"/>
        </w:trPr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1F53E0" w:rsidRDefault="001F53E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:rsidR="001F53E0" w:rsidRPr="00E26752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26752">
              <w:rPr>
                <w:rFonts w:asciiTheme="minorEastAsia" w:hAnsiTheme="minorEastAsia" w:hint="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3E0" w:rsidRDefault="001F53E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53E0" w:rsidTr="00F804AB">
        <w:trPr>
          <w:trHeight w:val="719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1F53E0" w:rsidRDefault="00F135D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部门</w:t>
            </w:r>
          </w:p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3E0" w:rsidRDefault="0071011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0" w:rsidRDefault="0071011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级别（如有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0" w:rsidRDefault="001F53E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135DB" w:rsidTr="00F804AB">
        <w:trPr>
          <w:cantSplit/>
          <w:trHeight w:hRule="exact" w:val="863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F135DB" w:rsidRDefault="00F135D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5DB" w:rsidRDefault="00F135D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F135DB">
              <w:rPr>
                <w:rFonts w:asciiTheme="minorEastAsia" w:hAnsiTheme="minorEastAsia" w:hint="eastAsia"/>
                <w:bCs/>
                <w:szCs w:val="21"/>
              </w:rPr>
              <w:t>示例：工程师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DB" w:rsidRDefault="00F135D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/执业资格证书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35DB" w:rsidRDefault="00F135D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135DB" w:rsidTr="00F135DB">
        <w:trPr>
          <w:cantSplit/>
          <w:trHeight w:val="3816"/>
        </w:trPr>
        <w:tc>
          <w:tcPr>
            <w:tcW w:w="1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5DB" w:rsidRDefault="00F135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35DB" w:rsidRPr="005624B6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F135DB" w:rsidTr="00F135DB">
        <w:trPr>
          <w:cantSplit/>
          <w:trHeight w:val="3816"/>
        </w:trPr>
        <w:tc>
          <w:tcPr>
            <w:tcW w:w="1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5DB" w:rsidRDefault="00F135DB" w:rsidP="00F135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近3年主要</w:t>
            </w:r>
          </w:p>
          <w:p w:rsidR="00F135DB" w:rsidRDefault="00F135DB" w:rsidP="00F135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5624B6" w:rsidRDefault="005624B6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5624B6" w:rsidRDefault="005624B6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  <w:p w:rsidR="00F135DB" w:rsidRDefault="00F135DB" w:rsidP="00F135DB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1F53E0" w:rsidTr="00F135DB">
        <w:trPr>
          <w:cantSplit/>
          <w:trHeight w:val="459"/>
        </w:trPr>
        <w:tc>
          <w:tcPr>
            <w:tcW w:w="140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主要</w:t>
            </w:r>
          </w:p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及重要</w:t>
            </w:r>
          </w:p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1F53E0" w:rsidTr="00F135DB">
        <w:trPr>
          <w:cantSplit/>
          <w:trHeight w:val="459"/>
        </w:trPr>
        <w:tc>
          <w:tcPr>
            <w:tcW w:w="140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:rsidR="001F53E0" w:rsidTr="00F135DB">
        <w:trPr>
          <w:cantSplit/>
          <w:trHeight w:val="459"/>
        </w:trPr>
        <w:tc>
          <w:tcPr>
            <w:tcW w:w="140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53E0" w:rsidTr="00F135DB">
        <w:trPr>
          <w:cantSplit/>
          <w:trHeight w:val="459"/>
        </w:trPr>
        <w:tc>
          <w:tcPr>
            <w:tcW w:w="140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53E0" w:rsidTr="00F135DB">
        <w:trPr>
          <w:cantSplit/>
          <w:trHeight w:val="459"/>
        </w:trPr>
        <w:tc>
          <w:tcPr>
            <w:tcW w:w="140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53E0" w:rsidTr="00F135DB">
        <w:trPr>
          <w:cantSplit/>
          <w:trHeight w:val="3337"/>
        </w:trPr>
        <w:tc>
          <w:tcPr>
            <w:tcW w:w="14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53E0" w:rsidRDefault="007101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E0" w:rsidRDefault="007101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承诺:</w:t>
            </w:r>
          </w:p>
          <w:p w:rsidR="001F53E0" w:rsidRDefault="007101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提供的个人情况和资料全部真实无误。</w:t>
            </w:r>
          </w:p>
          <w:p w:rsidR="001F53E0" w:rsidRDefault="007101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本人与中国铁建总部人员没有夫妻关系、直系血亲关系、三代以内旁系血亲关系以及近姻亲关系；不存在应当回避的其他亲属关系；没有受到纪检、监察部门或司法机关立案调查。</w:t>
            </w:r>
          </w:p>
          <w:p w:rsidR="001F53E0" w:rsidRDefault="007101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如出现上述情况，同意按照有关规定接受处理。</w:t>
            </w:r>
          </w:p>
          <w:p w:rsidR="001F53E0" w:rsidRDefault="007101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:rsidR="001F53E0" w:rsidRDefault="007101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承诺人（签字）：</w:t>
            </w:r>
          </w:p>
          <w:p w:rsidR="001F53E0" w:rsidRDefault="001F53E0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:rsidR="001F53E0" w:rsidRDefault="00710110">
            <w:pPr>
              <w:ind w:firstLineChars="2600" w:firstLine="54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年　 月　　日</w:t>
            </w:r>
          </w:p>
        </w:tc>
      </w:tr>
    </w:tbl>
    <w:p w:rsidR="001F53E0" w:rsidRDefault="00710110">
      <w:pPr>
        <w:adjustRightInd w:val="0"/>
        <w:snapToGrid w:val="0"/>
        <w:ind w:left="720" w:hangingChars="400"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“</w:t>
      </w:r>
      <w:r w:rsidR="005624B6">
        <w:rPr>
          <w:rFonts w:asciiTheme="minorEastAsia" w:hAnsiTheme="minorEastAsia" w:hint="eastAsia"/>
          <w:sz w:val="18"/>
          <w:szCs w:val="18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:rsidR="001F53E0" w:rsidRDefault="00710110">
      <w:pPr>
        <w:adjustRightInd w:val="0"/>
        <w:snapToGrid w:val="0"/>
        <w:ind w:leftChars="250" w:left="795" w:hangingChars="150" w:hanging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请从“干过什么、干成什么”两方面书写，以写实为主；</w:t>
      </w:r>
    </w:p>
    <w:p w:rsidR="001F53E0" w:rsidRDefault="00710110">
      <w:pPr>
        <w:adjustRightInd w:val="0"/>
        <w:snapToGrid w:val="0"/>
        <w:ind w:leftChars="250" w:left="840" w:hangingChars="150" w:hanging="31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3E0" w:rsidRDefault="0071011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8.75pt;margin-top:26.25pt;width:384.95pt;height:7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" fillcolor="#dbe5f1 [660]" stroked="f">
                <v:shadow on="t" color="black" opacity="22937f" origin=",.5" offset="0,.63889mm"/>
                <v:textbox>
                  <w:txbxContent>
                    <w:p w:rsidR="001F53E0" w:rsidRDefault="00710110">
                      <w:pPr>
                        <w:jc w:val="center"/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需在“照片”栏内附上近期1寸标准照。</w:t>
      </w:r>
    </w:p>
    <w:sectPr w:rsidR="001F53E0">
      <w:pgSz w:w="11900" w:h="16840"/>
      <w:pgMar w:top="1134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6A" w:rsidRDefault="0087046A" w:rsidP="003B26E8">
      <w:r>
        <w:separator/>
      </w:r>
    </w:p>
  </w:endnote>
  <w:endnote w:type="continuationSeparator" w:id="0">
    <w:p w:rsidR="0087046A" w:rsidRDefault="0087046A" w:rsidP="003B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6A" w:rsidRDefault="0087046A" w:rsidP="003B26E8">
      <w:r>
        <w:separator/>
      </w:r>
    </w:p>
  </w:footnote>
  <w:footnote w:type="continuationSeparator" w:id="0">
    <w:p w:rsidR="0087046A" w:rsidRDefault="0087046A" w:rsidP="003B2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E94701C"/>
    <w:rsid w:val="3A3C1473"/>
    <w:rsid w:val="4C27103E"/>
    <w:rsid w:val="5A946F64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56DF"/>
  <w14:defaultImageDpi w14:val="300"/>
  <w15:docId w15:val="{B3348C6E-0773-4B66-8FB8-CE242C1F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张桉楠</cp:lastModifiedBy>
  <cp:revision>15</cp:revision>
  <cp:lastPrinted>2023-04-27T00:58:00Z</cp:lastPrinted>
  <dcterms:created xsi:type="dcterms:W3CDTF">2022-04-28T06:34:00Z</dcterms:created>
  <dcterms:modified xsi:type="dcterms:W3CDTF">2024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8B0BFFDD284C59BA977205E0C4805C_12</vt:lpwstr>
  </property>
</Properties>
</file>